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6F2F87">
        <w:rPr>
          <w:b/>
          <w:noProof/>
          <w:sz w:val="24"/>
        </w:rPr>
        <w:t>petek, 20</w:t>
      </w:r>
      <w:r w:rsidR="00EB3FD8" w:rsidRPr="00EB3FD8">
        <w:rPr>
          <w:b/>
          <w:noProof/>
          <w:sz w:val="24"/>
        </w:rPr>
        <w:t>. 3. 2020)</w:t>
      </w: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4360A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4. del), str. 14, 15.</w:t>
      </w:r>
    </w:p>
    <w:p w:rsidR="0054360A" w:rsidRDefault="0054360A" w:rsidP="0054360A">
      <w:pPr>
        <w:jc w:val="both"/>
        <w:rPr>
          <w:noProof/>
          <w:sz w:val="24"/>
        </w:rPr>
      </w:pPr>
    </w:p>
    <w:p w:rsidR="0054360A" w:rsidRDefault="0054360A" w:rsidP="0054360A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2CE038B" wp14:editId="53C83581">
            <wp:extent cx="4057650" cy="57054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</w:p>
    <w:p w:rsidR="0054360A" w:rsidRDefault="0054360A" w:rsidP="005E77B6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3364DD87" wp14:editId="08C75B0D">
            <wp:extent cx="4210050" cy="58007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DA" w:rsidRDefault="00900DDA" w:rsidP="005E77B6">
      <w:pPr>
        <w:rPr>
          <w:b/>
          <w:noProof/>
          <w:sz w:val="24"/>
        </w:rPr>
      </w:pPr>
    </w:p>
    <w:p w:rsidR="00DB0678" w:rsidRDefault="005F1A23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OBRAVNAVA NOVE UČNE SNOVI: </w:t>
      </w:r>
      <w:r w:rsidR="006F2F87">
        <w:rPr>
          <w:b/>
          <w:noProof/>
          <w:color w:val="FF0000"/>
          <w:sz w:val="24"/>
          <w:u w:val="single"/>
        </w:rPr>
        <w:t>KOTI VEČKOTNIKA</w:t>
      </w:r>
    </w:p>
    <w:p w:rsidR="006B5594" w:rsidRPr="00900DDA" w:rsidRDefault="006B5594" w:rsidP="005E77B6">
      <w:pPr>
        <w:rPr>
          <w:b/>
          <w:noProof/>
          <w:color w:val="FF0000"/>
          <w:sz w:val="24"/>
          <w:szCs w:val="24"/>
          <w:u w:val="single"/>
        </w:rPr>
      </w:pPr>
    </w:p>
    <w:p w:rsidR="00730681" w:rsidRPr="00FB1153" w:rsidRDefault="00900DDA" w:rsidP="00EA7ACB">
      <w:pPr>
        <w:jc w:val="both"/>
        <w:rPr>
          <w:sz w:val="24"/>
          <w:szCs w:val="24"/>
        </w:rPr>
      </w:pPr>
      <w:r w:rsidRPr="00900DDA">
        <w:rPr>
          <w:noProof/>
          <w:sz w:val="24"/>
          <w:szCs w:val="24"/>
        </w:rPr>
        <w:t xml:space="preserve">Učenci, </w:t>
      </w:r>
      <w:r w:rsidR="00FB1153">
        <w:rPr>
          <w:noProof/>
          <w:sz w:val="24"/>
          <w:szCs w:val="24"/>
        </w:rPr>
        <w:t>v iučbeniku</w:t>
      </w:r>
      <w:r w:rsidRPr="00900DDA">
        <w:rPr>
          <w:noProof/>
          <w:sz w:val="24"/>
          <w:szCs w:val="24"/>
        </w:rPr>
        <w:t xml:space="preserve">: </w:t>
      </w:r>
      <w:hyperlink r:id="rId8" w:history="1">
        <w:r w:rsidR="00FB1153" w:rsidRPr="00A82751">
          <w:rPr>
            <w:rStyle w:val="Hiperpovezava"/>
            <w:sz w:val="24"/>
            <w:szCs w:val="24"/>
          </w:rPr>
          <w:t>https://eucbeniki.sio.si/mat8/index.html</w:t>
        </w:r>
      </w:hyperlink>
      <w:r w:rsidR="00FB1153">
        <w:rPr>
          <w:sz w:val="24"/>
          <w:szCs w:val="24"/>
        </w:rPr>
        <w:t xml:space="preserve">  k</w:t>
      </w:r>
      <w:r w:rsidR="00730681">
        <w:rPr>
          <w:noProof/>
          <w:sz w:val="24"/>
        </w:rPr>
        <w:t xml:space="preserve">liknite na KAZALO in izberite VEČKOTNIKE ter poiščite </w:t>
      </w:r>
      <w:r w:rsidR="00C55057">
        <w:rPr>
          <w:noProof/>
          <w:sz w:val="24"/>
        </w:rPr>
        <w:t>KOTE</w:t>
      </w:r>
      <w:r w:rsidR="00730681">
        <w:rPr>
          <w:noProof/>
          <w:sz w:val="24"/>
        </w:rPr>
        <w:t xml:space="preserve"> VEČKOTNIKA. Preberite </w:t>
      </w:r>
      <w:r w:rsidR="00EA7ACB">
        <w:rPr>
          <w:noProof/>
          <w:sz w:val="24"/>
        </w:rPr>
        <w:t xml:space="preserve">vse strani do pravilnih večkotnikov in </w:t>
      </w:r>
      <w:r w:rsidR="00730681">
        <w:rPr>
          <w:noProof/>
          <w:sz w:val="24"/>
        </w:rPr>
        <w:t xml:space="preserve">rešite </w:t>
      </w:r>
      <w:r w:rsidR="00EA7ACB">
        <w:rPr>
          <w:noProof/>
          <w:sz w:val="24"/>
        </w:rPr>
        <w:t>kakšno nalogo.</w:t>
      </w:r>
    </w:p>
    <w:p w:rsidR="00572F1E" w:rsidRDefault="00572F1E" w:rsidP="006C58D4">
      <w:pPr>
        <w:jc w:val="both"/>
        <w:rPr>
          <w:noProof/>
          <w:sz w:val="24"/>
        </w:rPr>
      </w:pPr>
    </w:p>
    <w:p w:rsidR="0005066D" w:rsidRPr="0094027B" w:rsidRDefault="0037208A" w:rsidP="006C58D4">
      <w:pPr>
        <w:jc w:val="both"/>
        <w:rPr>
          <w:color w:val="FF0000"/>
          <w:sz w:val="24"/>
        </w:rPr>
      </w:pPr>
      <w:r>
        <w:rPr>
          <w:sz w:val="24"/>
        </w:rPr>
        <w:t>V SDZ (4. del), preberi</w:t>
      </w:r>
      <w:r w:rsidR="00730681">
        <w:rPr>
          <w:sz w:val="24"/>
        </w:rPr>
        <w:t xml:space="preserve">te </w:t>
      </w:r>
      <w:r w:rsidR="00EA7ACB">
        <w:rPr>
          <w:sz w:val="24"/>
        </w:rPr>
        <w:t xml:space="preserve">od </w:t>
      </w:r>
      <w:r w:rsidR="00730681">
        <w:rPr>
          <w:sz w:val="24"/>
        </w:rPr>
        <w:t>stran</w:t>
      </w:r>
      <w:r w:rsidR="00EA7ACB">
        <w:rPr>
          <w:sz w:val="24"/>
        </w:rPr>
        <w:t>i 17 do 20</w:t>
      </w:r>
      <w:r w:rsidR="0094027B" w:rsidRPr="0094027B">
        <w:rPr>
          <w:sz w:val="24"/>
        </w:rPr>
        <w:t>.</w:t>
      </w:r>
    </w:p>
    <w:p w:rsidR="00730681" w:rsidRDefault="0037208A" w:rsidP="006C58D4">
      <w:pPr>
        <w:jc w:val="both"/>
        <w:rPr>
          <w:noProof/>
          <w:sz w:val="24"/>
        </w:rPr>
      </w:pPr>
      <w:r>
        <w:rPr>
          <w:noProof/>
          <w:sz w:val="24"/>
        </w:rPr>
        <w:t>V zvezek zapiši</w:t>
      </w:r>
      <w:r w:rsidR="0094027B" w:rsidRPr="0094027B">
        <w:rPr>
          <w:noProof/>
          <w:sz w:val="24"/>
        </w:rPr>
        <w:t xml:space="preserve">te naslov: </w:t>
      </w:r>
      <w:r w:rsidR="00EA7ACB">
        <w:rPr>
          <w:b/>
          <w:noProof/>
          <w:color w:val="FF0000"/>
          <w:sz w:val="24"/>
        </w:rPr>
        <w:t>KOTI</w:t>
      </w:r>
      <w:r w:rsidR="00730681">
        <w:rPr>
          <w:b/>
          <w:noProof/>
          <w:color w:val="FF0000"/>
          <w:sz w:val="24"/>
        </w:rPr>
        <w:t xml:space="preserve"> VEČKOTNIKA</w:t>
      </w:r>
      <w:r w:rsidR="00730681">
        <w:rPr>
          <w:noProof/>
          <w:sz w:val="24"/>
        </w:rPr>
        <w:t>.</w:t>
      </w:r>
    </w:p>
    <w:p w:rsidR="0094027B" w:rsidRDefault="00730681" w:rsidP="006C58D4">
      <w:pPr>
        <w:jc w:val="both"/>
        <w:rPr>
          <w:noProof/>
          <w:sz w:val="24"/>
        </w:rPr>
      </w:pPr>
      <w:r>
        <w:rPr>
          <w:noProof/>
          <w:sz w:val="24"/>
        </w:rPr>
        <w:t>Zapišite:</w:t>
      </w:r>
    </w:p>
    <w:p w:rsidR="0094027B" w:rsidRDefault="001F193C" w:rsidP="006C58D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F43B700" wp14:editId="18E7CFE5">
            <wp:extent cx="4800005" cy="182880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665" cy="18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6D" w:rsidRDefault="00E2706D" w:rsidP="0094027B">
      <w:pPr>
        <w:jc w:val="both"/>
        <w:rPr>
          <w:noProof/>
          <w:sz w:val="24"/>
        </w:rPr>
      </w:pPr>
    </w:p>
    <w:p w:rsidR="00521BB7" w:rsidRDefault="00521BB7" w:rsidP="0094027B">
      <w:pPr>
        <w:jc w:val="both"/>
        <w:rPr>
          <w:noProof/>
          <w:sz w:val="24"/>
        </w:rPr>
      </w:pPr>
      <w:r>
        <w:rPr>
          <w:noProof/>
          <w:sz w:val="24"/>
        </w:rPr>
        <w:lastRenderedPageBreak/>
        <w:t>Vsoto notranjih kotov lahko določimo na 2 načina:</w:t>
      </w:r>
    </w:p>
    <w:p w:rsidR="00521BB7" w:rsidRDefault="00521BB7" w:rsidP="0094027B">
      <w:pPr>
        <w:jc w:val="both"/>
        <w:rPr>
          <w:noProof/>
          <w:sz w:val="24"/>
        </w:rPr>
      </w:pPr>
    </w:p>
    <w:p w:rsidR="00521BB7" w:rsidRDefault="00521BB7" w:rsidP="0094027B">
      <w:pPr>
        <w:jc w:val="both"/>
        <w:rPr>
          <w:noProof/>
          <w:sz w:val="24"/>
        </w:rPr>
      </w:pPr>
      <w:r>
        <w:rPr>
          <w:noProof/>
          <w:sz w:val="24"/>
        </w:rPr>
        <w:t>1. z merjenjem – večkotniku izmerimo velikost vsakega od notranjih kotov in velikosti izmerjenih kotov</w:t>
      </w:r>
      <w:r w:rsidR="00C22D23">
        <w:rPr>
          <w:noProof/>
          <w:sz w:val="24"/>
        </w:rPr>
        <w:t xml:space="preserve"> seštejemo.</w:t>
      </w:r>
    </w:p>
    <w:p w:rsidR="00C22D23" w:rsidRDefault="00C22D23" w:rsidP="0094027B">
      <w:pPr>
        <w:jc w:val="both"/>
        <w:rPr>
          <w:noProof/>
          <w:sz w:val="24"/>
        </w:rPr>
      </w:pPr>
    </w:p>
    <w:p w:rsidR="00C22D23" w:rsidRPr="0094027B" w:rsidRDefault="00C22D23" w:rsidP="0094027B">
      <w:pPr>
        <w:jc w:val="both"/>
        <w:rPr>
          <w:noProof/>
          <w:sz w:val="24"/>
        </w:rPr>
      </w:pPr>
      <w:r>
        <w:rPr>
          <w:noProof/>
          <w:sz w:val="24"/>
        </w:rPr>
        <w:t xml:space="preserve">2. z računanjem (ta način je primernejši) </w:t>
      </w:r>
      <w:r w:rsidR="0027465C">
        <w:rPr>
          <w:noProof/>
          <w:sz w:val="24"/>
        </w:rPr>
        <w:t>–</w:t>
      </w:r>
      <w:r>
        <w:rPr>
          <w:noProof/>
          <w:sz w:val="24"/>
        </w:rPr>
        <w:t xml:space="preserve"> </w:t>
      </w:r>
      <w:r w:rsidR="0027465C">
        <w:rPr>
          <w:noProof/>
          <w:sz w:val="24"/>
        </w:rPr>
        <w:t xml:space="preserve">petkotnik ABCDE z diagonalami, ki potekajo iz oglišča A, razdelimo na tri trikotnike. Opazimo, da je vsota notranjih kotov petkotnika enaka vsoti teh treh trikotnikov, torej </w:t>
      </w:r>
      <m:oMath>
        <m:r>
          <w:rPr>
            <w:rFonts w:ascii="Cambria Math" w:hAnsi="Cambria Math"/>
            <w:noProof/>
            <w:sz w:val="24"/>
          </w:rPr>
          <m:t>3∙180°=540°.</m:t>
        </m:r>
      </m:oMath>
    </w:p>
    <w:p w:rsidR="0094027B" w:rsidRDefault="0094027B" w:rsidP="0094027B">
      <w:pPr>
        <w:rPr>
          <w:noProof/>
          <w:sz w:val="24"/>
        </w:rPr>
      </w:pPr>
    </w:p>
    <w:p w:rsidR="005E77B6" w:rsidRDefault="0027465C" w:rsidP="005E77B6">
      <w:r>
        <w:rPr>
          <w:noProof/>
        </w:rPr>
        <w:drawing>
          <wp:inline distT="0" distB="0" distL="0" distR="0" wp14:anchorId="0BF8BB1C" wp14:editId="7FA0B5F9">
            <wp:extent cx="2571750" cy="1497169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3931" cy="14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5C" w:rsidRDefault="0027465C" w:rsidP="005E77B6"/>
    <w:p w:rsidR="0027465C" w:rsidRDefault="0027465C" w:rsidP="0027465C">
      <w:pPr>
        <w:jc w:val="both"/>
        <w:rPr>
          <w:sz w:val="24"/>
        </w:rPr>
      </w:pPr>
      <w:r w:rsidRPr="0027465C">
        <w:rPr>
          <w:sz w:val="24"/>
        </w:rPr>
        <w:t xml:space="preserve">Diagonale, ki potekajo iz enega oglišča n-kotnika, ga razdelijo na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-2</m:t>
            </m:r>
          </m:e>
        </m:d>
      </m:oMath>
      <w:r w:rsidRPr="0027465C">
        <w:rPr>
          <w:sz w:val="24"/>
        </w:rPr>
        <w:t xml:space="preserve"> trikotnikov, ker s povezavo izbranega oglišča z dvema sosednjima ogliščema ne dobimo trikotnika.</w:t>
      </w:r>
    </w:p>
    <w:p w:rsidR="0027465C" w:rsidRDefault="0027465C" w:rsidP="0027465C">
      <w:pPr>
        <w:jc w:val="both"/>
        <w:rPr>
          <w:sz w:val="24"/>
        </w:rPr>
      </w:pPr>
    </w:p>
    <w:p w:rsidR="0027465C" w:rsidRDefault="0027465C" w:rsidP="0027465C">
      <w:pPr>
        <w:jc w:val="both"/>
        <w:rPr>
          <w:b/>
          <w:sz w:val="24"/>
        </w:rPr>
      </w:pPr>
      <w:r>
        <w:rPr>
          <w:b/>
          <w:sz w:val="24"/>
        </w:rPr>
        <w:t xml:space="preserve">Vsota notranjih kotov n-kotnika je enaka vsoti notranjih kotov </w:t>
      </w:r>
      <w:r w:rsidR="003C12F7">
        <w:rPr>
          <w:b/>
          <w:sz w:val="24"/>
        </w:rPr>
        <w:t xml:space="preserve">vseh </w:t>
      </w:r>
      <w:r>
        <w:rPr>
          <w:b/>
          <w:sz w:val="24"/>
        </w:rPr>
        <w:t xml:space="preserve">trikotnikov, </w:t>
      </w:r>
      <w:r w:rsidR="003C12F7">
        <w:rPr>
          <w:b/>
          <w:sz w:val="24"/>
        </w:rPr>
        <w:t xml:space="preserve">na katere ga razdelijo diagonale iz enega oglišča, </w:t>
      </w:r>
      <w:r>
        <w:rPr>
          <w:b/>
          <w:sz w:val="24"/>
        </w:rPr>
        <w:t>kar zapišemo:</w:t>
      </w:r>
    </w:p>
    <w:p w:rsidR="0027465C" w:rsidRDefault="0027465C" w:rsidP="0027465C">
      <w:pPr>
        <w:jc w:val="both"/>
        <w:rPr>
          <w:b/>
          <w:sz w:val="24"/>
        </w:rPr>
      </w:pPr>
    </w:p>
    <w:p w:rsidR="0027465C" w:rsidRPr="00AF2CF4" w:rsidRDefault="00C55057" w:rsidP="0027465C">
      <w:pPr>
        <w:jc w:val="both"/>
        <w:rPr>
          <w:b/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-2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</w:rPr>
            <m:t>∙180°</m:t>
          </m:r>
        </m:oMath>
      </m:oMathPara>
    </w:p>
    <w:p w:rsidR="00AF2CF4" w:rsidRDefault="00AF2CF4" w:rsidP="0027465C">
      <w:pPr>
        <w:jc w:val="both"/>
        <w:rPr>
          <w:b/>
          <w:color w:val="FF0000"/>
        </w:rPr>
      </w:pPr>
    </w:p>
    <w:p w:rsidR="00AF2CF4" w:rsidRDefault="00AF2CF4" w:rsidP="00AF2CF4">
      <w:pPr>
        <w:jc w:val="both"/>
        <w:rPr>
          <w:noProof/>
          <w:sz w:val="24"/>
        </w:rPr>
      </w:pPr>
      <w:r>
        <w:rPr>
          <w:noProof/>
          <w:sz w:val="24"/>
        </w:rPr>
        <w:t>Rešite naslednje naloge v SDZ (4. del): str. 21</w:t>
      </w:r>
      <w:r w:rsidR="00C55057">
        <w:rPr>
          <w:noProof/>
          <w:sz w:val="24"/>
        </w:rPr>
        <w:t>/ 1, 2, 3</w:t>
      </w:r>
      <w:bookmarkStart w:id="0" w:name="_GoBack"/>
      <w:bookmarkEnd w:id="0"/>
    </w:p>
    <w:p w:rsidR="00AF2CF4" w:rsidRDefault="00AF2CF4" w:rsidP="00AF2CF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22/ 7, 8</w:t>
      </w:r>
    </w:p>
    <w:p w:rsidR="00AF2CF4" w:rsidRDefault="00AF2CF4" w:rsidP="00AF2CF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23/ 11</w:t>
      </w:r>
    </w:p>
    <w:p w:rsidR="00AF2CF4" w:rsidRDefault="00AF2CF4" w:rsidP="00AF2CF4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24/ 12, 13</w:t>
      </w:r>
    </w:p>
    <w:p w:rsidR="00AF2CF4" w:rsidRPr="0027465C" w:rsidRDefault="00AF2CF4" w:rsidP="0027465C">
      <w:pPr>
        <w:jc w:val="both"/>
        <w:rPr>
          <w:b/>
          <w:color w:val="FF0000"/>
        </w:rPr>
      </w:pPr>
    </w:p>
    <w:sectPr w:rsidR="00AF2CF4" w:rsidRPr="0027465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924F1"/>
    <w:rsid w:val="00097549"/>
    <w:rsid w:val="000C49DA"/>
    <w:rsid w:val="000F1885"/>
    <w:rsid w:val="001F193C"/>
    <w:rsid w:val="002637E6"/>
    <w:rsid w:val="0027465C"/>
    <w:rsid w:val="0029072F"/>
    <w:rsid w:val="002C6D24"/>
    <w:rsid w:val="00360A4D"/>
    <w:rsid w:val="0037208A"/>
    <w:rsid w:val="003760A4"/>
    <w:rsid w:val="003A5737"/>
    <w:rsid w:val="003C12F7"/>
    <w:rsid w:val="00425F3A"/>
    <w:rsid w:val="00444EC3"/>
    <w:rsid w:val="00470F65"/>
    <w:rsid w:val="004E7DDA"/>
    <w:rsid w:val="00521BB7"/>
    <w:rsid w:val="0054360A"/>
    <w:rsid w:val="00572F1E"/>
    <w:rsid w:val="00584449"/>
    <w:rsid w:val="00591E7B"/>
    <w:rsid w:val="005C2E2D"/>
    <w:rsid w:val="005E77B6"/>
    <w:rsid w:val="005F1A23"/>
    <w:rsid w:val="006107B8"/>
    <w:rsid w:val="00657994"/>
    <w:rsid w:val="006B5594"/>
    <w:rsid w:val="006C58D4"/>
    <w:rsid w:val="006E08F2"/>
    <w:rsid w:val="006F2F87"/>
    <w:rsid w:val="00730681"/>
    <w:rsid w:val="007A1C35"/>
    <w:rsid w:val="007A7BA0"/>
    <w:rsid w:val="007E3371"/>
    <w:rsid w:val="00812652"/>
    <w:rsid w:val="0083514D"/>
    <w:rsid w:val="0084019B"/>
    <w:rsid w:val="008665FF"/>
    <w:rsid w:val="00866FE4"/>
    <w:rsid w:val="008D5511"/>
    <w:rsid w:val="00900DDA"/>
    <w:rsid w:val="0091590E"/>
    <w:rsid w:val="0094027B"/>
    <w:rsid w:val="00991040"/>
    <w:rsid w:val="009E1B1D"/>
    <w:rsid w:val="00AB3D2C"/>
    <w:rsid w:val="00AD06E3"/>
    <w:rsid w:val="00AF2666"/>
    <w:rsid w:val="00AF2CF4"/>
    <w:rsid w:val="00B0798E"/>
    <w:rsid w:val="00B957A8"/>
    <w:rsid w:val="00BA56A8"/>
    <w:rsid w:val="00BC4E64"/>
    <w:rsid w:val="00BD061E"/>
    <w:rsid w:val="00C120A3"/>
    <w:rsid w:val="00C22D23"/>
    <w:rsid w:val="00C55057"/>
    <w:rsid w:val="00C763FF"/>
    <w:rsid w:val="00C93C5A"/>
    <w:rsid w:val="00CA0EF0"/>
    <w:rsid w:val="00CE4C00"/>
    <w:rsid w:val="00D31D95"/>
    <w:rsid w:val="00DB0678"/>
    <w:rsid w:val="00DB6996"/>
    <w:rsid w:val="00E041D3"/>
    <w:rsid w:val="00E2706D"/>
    <w:rsid w:val="00EA7ACB"/>
    <w:rsid w:val="00EB1BEB"/>
    <w:rsid w:val="00EB3FD8"/>
    <w:rsid w:val="00F332C9"/>
    <w:rsid w:val="00F57A23"/>
    <w:rsid w:val="00F6096F"/>
    <w:rsid w:val="00F6606B"/>
    <w:rsid w:val="00F859FB"/>
    <w:rsid w:val="00FB1153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8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C772EB-52E6-4796-84E6-DB25A02E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40</cp:revision>
  <dcterms:created xsi:type="dcterms:W3CDTF">2020-03-15T21:18:00Z</dcterms:created>
  <dcterms:modified xsi:type="dcterms:W3CDTF">2020-03-19T19:47:00Z</dcterms:modified>
</cp:coreProperties>
</file>